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06459D97" w:rsidR="00DF0FA5" w:rsidRPr="00872763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2763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4D0F5B" w:rsidRPr="00872763">
        <w:rPr>
          <w:rFonts w:ascii="Times New Roman" w:hAnsi="Times New Roman" w:cs="Times New Roman"/>
          <w:sz w:val="44"/>
          <w:szCs w:val="44"/>
        </w:rPr>
        <w:t>8</w:t>
      </w:r>
    </w:p>
    <w:p w14:paraId="0C483A5C" w14:textId="1D60C3C2" w:rsidR="00DF0FA5" w:rsidRPr="00872763" w:rsidRDefault="00FC01E3" w:rsidP="00FC01E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2763">
        <w:rPr>
          <w:rFonts w:ascii="Times New Roman" w:hAnsi="Times New Roman" w:cs="Times New Roman"/>
          <w:sz w:val="44"/>
          <w:szCs w:val="44"/>
        </w:rPr>
        <w:t>Установка WSL и выполнение базовых команд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5BEC3B" w14:textId="77777777" w:rsidR="00872763" w:rsidRDefault="00872763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198BFB" w14:textId="77777777" w:rsidR="00872763" w:rsidRPr="00872763" w:rsidRDefault="00872763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72763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2763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872763">
      <w:pPr>
        <w:spacing w:line="360" w:lineRule="auto"/>
        <w:jc w:val="both"/>
      </w:pPr>
    </w:p>
    <w:p w14:paraId="1B987421" w14:textId="0DC6077E" w:rsidR="00B7234E" w:rsidRDefault="00FC01E3" w:rsidP="00872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F64B212" w14:textId="77777777" w:rsidR="00FC01E3" w:rsidRPr="004F29F9" w:rsidRDefault="00FC01E3" w:rsidP="00FC01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872763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872763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57637A2B" w14:textId="4384BC09" w:rsidR="00227AA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F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E6F39" wp14:editId="73FEBA88">
            <wp:extent cx="4049486" cy="4393376"/>
            <wp:effectExtent l="0" t="0" r="8255" b="7620"/>
            <wp:docPr id="120246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8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916" cy="4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C29" w14:textId="77777777" w:rsidR="004D0F5B" w:rsidRDefault="004D0F5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818C9C3" w14:textId="617F1F18" w:rsidR="004D0F5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4D0F5B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Выполнение задания</w:t>
      </w:r>
    </w:p>
    <w:p w14:paraId="16E0A7F6" w14:textId="77777777" w:rsidR="00FC01E3" w:rsidRDefault="00FC01E3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6AF606E2" w14:textId="73403280" w:rsidR="004D0F5B" w:rsidRDefault="00FC01E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C01E3">
        <w:rPr>
          <w:rFonts w:ascii="Times New Roman" w:hAnsi="Times New Roman" w:cs="Times New Roman"/>
          <w:sz w:val="20"/>
          <w:szCs w:val="20"/>
        </w:rPr>
        <w:t>*</w:t>
      </w:r>
      <w:r w:rsidRPr="00FC01E3">
        <w:rPr>
          <w:rFonts w:ascii="Times New Roman" w:hAnsi="Times New Roman" w:cs="Times New Roman"/>
          <w:sz w:val="20"/>
          <w:szCs w:val="20"/>
          <w:lang w:val="en-US"/>
        </w:rPr>
        <w:t>WSL</w:t>
      </w:r>
      <w:r w:rsidRPr="00FC01E3">
        <w:rPr>
          <w:rFonts w:ascii="Times New Roman" w:hAnsi="Times New Roman" w:cs="Times New Roman"/>
          <w:sz w:val="20"/>
          <w:szCs w:val="20"/>
        </w:rPr>
        <w:t xml:space="preserve"> уже был скачен на мой ПК до лабораторной работы, я часто использовал его</w:t>
      </w:r>
    </w:p>
    <w:p w14:paraId="623812AE" w14:textId="77777777" w:rsidR="00872763" w:rsidRDefault="0087276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0C6C9B52" w14:textId="77777777" w:rsidR="00872763" w:rsidRPr="00872763" w:rsidRDefault="0087276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0718BA26" w14:textId="77777777" w:rsidR="00DF0FA5" w:rsidRPr="00872763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2763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5DAE9809" w:rsidR="00F175A9" w:rsidRPr="00FC01E3" w:rsidRDefault="00FC01E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C01E3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C6D73" w14:textId="77777777" w:rsidR="001C41DB" w:rsidRDefault="001C41DB" w:rsidP="00B7234E">
      <w:pPr>
        <w:spacing w:after="0" w:line="240" w:lineRule="auto"/>
      </w:pPr>
      <w:r>
        <w:separator/>
      </w:r>
    </w:p>
  </w:endnote>
  <w:endnote w:type="continuationSeparator" w:id="0">
    <w:p w14:paraId="1062A88C" w14:textId="77777777" w:rsidR="001C41DB" w:rsidRDefault="001C41DB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C179" w14:textId="77777777" w:rsidR="001C41DB" w:rsidRDefault="001C41DB" w:rsidP="00B7234E">
      <w:pPr>
        <w:spacing w:after="0" w:line="240" w:lineRule="auto"/>
      </w:pPr>
      <w:r>
        <w:separator/>
      </w:r>
    </w:p>
  </w:footnote>
  <w:footnote w:type="continuationSeparator" w:id="0">
    <w:p w14:paraId="594F623F" w14:textId="77777777" w:rsidR="001C41DB" w:rsidRDefault="001C41DB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C41DB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51BD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D0F5B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22422"/>
    <w:rsid w:val="00734DB5"/>
    <w:rsid w:val="007C7332"/>
    <w:rsid w:val="007D4990"/>
    <w:rsid w:val="007E2207"/>
    <w:rsid w:val="00815A63"/>
    <w:rsid w:val="00821FA5"/>
    <w:rsid w:val="00833899"/>
    <w:rsid w:val="00866FA9"/>
    <w:rsid w:val="00872763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215F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8580F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C01E3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8</cp:revision>
  <dcterms:created xsi:type="dcterms:W3CDTF">2024-10-20T13:44:00Z</dcterms:created>
  <dcterms:modified xsi:type="dcterms:W3CDTF">2024-12-24T17:50:00Z</dcterms:modified>
</cp:coreProperties>
</file>